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8D7F4E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8D7F4E" w:rsidTr="00F8522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8522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F852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7726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揖　斐　川　町　長　　様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8D7F4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C35FF6"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8D7F4E" w:rsidRPr="008D7F4E" w:rsidRDefault="008D7F4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D7F4E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C35FF6" w:rsidRPr="008D7F4E" w:rsidRDefault="00C35FF6" w:rsidP="00F852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350" w:firstLine="353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8522C">
              <w:rPr>
                <w:rFonts w:asciiTheme="minorEastAsia" w:hAnsiTheme="minorEastAsia" w:cs="ＭＳ ゴシック" w:hint="eastAsia"/>
                <w:color w:val="000000"/>
                <w:w w:val="59"/>
                <w:kern w:val="0"/>
                <w:sz w:val="18"/>
                <w:szCs w:val="18"/>
                <w:u w:val="single" w:color="000000"/>
                <w:fitText w:val="1280" w:id="-2093304576"/>
              </w:rPr>
              <w:t>（名称及び代表者の氏名</w:t>
            </w:r>
            <w:r w:rsidRPr="00F8522C">
              <w:rPr>
                <w:rFonts w:asciiTheme="minorEastAsia" w:hAnsiTheme="minorEastAsia" w:cs="ＭＳ ゴシック" w:hint="eastAsia"/>
                <w:color w:val="000000"/>
                <w:spacing w:val="7"/>
                <w:w w:val="59"/>
                <w:kern w:val="0"/>
                <w:sz w:val="18"/>
                <w:szCs w:val="18"/>
                <w:u w:val="single" w:color="000000"/>
                <w:fitText w:val="1280" w:id="-2093304576"/>
              </w:rPr>
              <w:t>）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　　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173279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73279" w:rsidRPr="001732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1732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173279" w:rsidRPr="001732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  <w:r w:rsidR="00F8522C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ります</w:t>
            </w:r>
          </w:p>
          <w:p w:rsidR="00173279" w:rsidRDefault="001732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（注）</w:t>
            </w:r>
          </w:p>
          <w:p w:rsidR="00FB4207" w:rsidRPr="008D7F4E" w:rsidRDefault="00173279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で、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7095F" w:rsidRPr="008D7F4E" w:rsidRDefault="00F7095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7095F" w:rsidRPr="008D7F4E" w:rsidRDefault="00F7095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8D7F4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="008B6590" w:rsidRPr="00CC02B3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CC02B3" w:rsidRPr="00CC02B3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C35FF6" w:rsidRPr="008D7F4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8D7F4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</w:t>
      </w:r>
      <w:bookmarkStart w:id="0" w:name="_GoBack"/>
      <w:bookmarkEnd w:id="0"/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協会による金融上の審査があります。</w:t>
      </w:r>
    </w:p>
    <w:p w:rsidR="00FB4207" w:rsidRPr="008D7F4E" w:rsidRDefault="00C35FF6" w:rsidP="008D7F4E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D7F4E" w:rsidRPr="008D7F4E" w:rsidRDefault="008D7F4E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8D7F4E" w:rsidRPr="008D7F4E" w:rsidRDefault="00D434DF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揖斐川商</w:t>
      </w:r>
      <w:r w:rsidR="008D7F4E"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第　　　　号</w:t>
      </w:r>
    </w:p>
    <w:p w:rsidR="008D7F4E" w:rsidRPr="008D7F4E" w:rsidRDefault="008D7F4E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令和　　年　　月　　日</w:t>
      </w:r>
    </w:p>
    <w:p w:rsidR="008D7F4E" w:rsidRDefault="008D7F4E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申請の</w:t>
      </w:r>
      <w:r w:rsidR="00F8522C">
        <w:rPr>
          <w:rFonts w:asciiTheme="minorEastAsia" w:hAnsiTheme="minorEastAsia" w:cs="ＭＳ ゴシック" w:hint="eastAsia"/>
          <w:color w:val="000000"/>
          <w:kern w:val="0"/>
          <w:szCs w:val="21"/>
        </w:rPr>
        <w:t>とお</w:t>
      </w: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り、相違ないことを</w:t>
      </w:r>
      <w:r w:rsidR="00F8522C">
        <w:rPr>
          <w:rFonts w:asciiTheme="minorEastAsia" w:hAnsiTheme="minorEastAsia" w:cs="ＭＳ ゴシック" w:hint="eastAsia"/>
          <w:color w:val="000000"/>
          <w:kern w:val="0"/>
          <w:szCs w:val="21"/>
        </w:rPr>
        <w:t>認定します。</w:t>
      </w:r>
    </w:p>
    <w:p w:rsidR="00F8522C" w:rsidRDefault="00F8522C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</w:t>
      </w:r>
      <w:r w:rsidR="00F7095F">
        <w:rPr>
          <w:rFonts w:asciiTheme="minorEastAsia" w:hAnsiTheme="minorEastAsia" w:cs="ＭＳ ゴシック" w:hint="eastAsia"/>
          <w:color w:val="000000"/>
          <w:kern w:val="0"/>
          <w:szCs w:val="21"/>
        </w:rPr>
        <w:t>で</w:t>
      </w:r>
    </w:p>
    <w:p w:rsidR="00F7095F" w:rsidRDefault="00F7095F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F7095F" w:rsidRPr="008D7F4E" w:rsidRDefault="00F7095F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　　　　　揖斐川町長　　</w:t>
      </w:r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>岡　部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>栄　一</w:t>
      </w:r>
      <w:r w:rsidR="002C6C7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印</w:t>
      </w:r>
    </w:p>
    <w:sectPr w:rsidR="00F7095F" w:rsidRPr="008D7F4E" w:rsidSect="00F8522C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73279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3B4A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C6C73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D7F4E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C02B3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34DF"/>
    <w:rsid w:val="00D46B88"/>
    <w:rsid w:val="00D5502A"/>
    <w:rsid w:val="00D77261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095F"/>
    <w:rsid w:val="00F84C44"/>
    <w:rsid w:val="00F8522C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8A757"/>
  <w15:docId w15:val="{0D583510-A671-4C33-9138-DA816D1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967-59BF-45F5-AD2D-9DC76E1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四井 裕二</cp:lastModifiedBy>
  <cp:revision>57</cp:revision>
  <cp:lastPrinted>2013-09-17T13:51:00Z</cp:lastPrinted>
  <dcterms:created xsi:type="dcterms:W3CDTF">2013-03-13T07:49:00Z</dcterms:created>
  <dcterms:modified xsi:type="dcterms:W3CDTF">2021-06-16T07:18:00Z</dcterms:modified>
</cp:coreProperties>
</file>